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F9074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EA3C3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40AF6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40AF6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EE0B78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FD0174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F90740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9,3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90740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4,9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90740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0,2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90740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6,5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90740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1,835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90740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18,4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90740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3,71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90740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1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90740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12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F90740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364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F90740" w:rsidP="00EE0B7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F907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36496</w:t>
            </w:r>
          </w:p>
        </w:tc>
      </w:tr>
      <w:tr w:rsidR="00F90740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740" w:rsidRPr="007D118C" w:rsidRDefault="00F90740" w:rsidP="00F9074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740" w:rsidRPr="007D118C" w:rsidRDefault="00F90740" w:rsidP="00F9074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364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740" w:rsidRPr="007D118C" w:rsidRDefault="00F90740" w:rsidP="00F9074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F907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3649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F90740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433,69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9074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33,69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9074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45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9074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456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90740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1,00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9074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89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9074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6,80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90740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13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9074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,18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9074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0,12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9074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,911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90740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6,96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90740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,34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90740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,91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90740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1,73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9074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7,96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9074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,544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90740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89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90740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654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90740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68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F90740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35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F90740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891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F90740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,124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F90740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F90740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,490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C68"/>
    <w:rsid w:val="00106B93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B55DB"/>
    <w:rsid w:val="002C2FBE"/>
    <w:rsid w:val="002E2667"/>
    <w:rsid w:val="00303E5A"/>
    <w:rsid w:val="0031736F"/>
    <w:rsid w:val="00350AD5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4E33CE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40AF6"/>
    <w:rsid w:val="00751370"/>
    <w:rsid w:val="00791403"/>
    <w:rsid w:val="007C2E98"/>
    <w:rsid w:val="007D118C"/>
    <w:rsid w:val="007F037F"/>
    <w:rsid w:val="008402F5"/>
    <w:rsid w:val="00855B97"/>
    <w:rsid w:val="00856EA9"/>
    <w:rsid w:val="00876F2B"/>
    <w:rsid w:val="0088465A"/>
    <w:rsid w:val="00953F7A"/>
    <w:rsid w:val="009B4E79"/>
    <w:rsid w:val="009D0368"/>
    <w:rsid w:val="009D6B7E"/>
    <w:rsid w:val="00A23522"/>
    <w:rsid w:val="00A75771"/>
    <w:rsid w:val="00AB0379"/>
    <w:rsid w:val="00AF44D2"/>
    <w:rsid w:val="00B04C8C"/>
    <w:rsid w:val="00B22A79"/>
    <w:rsid w:val="00B246E0"/>
    <w:rsid w:val="00B9634F"/>
    <w:rsid w:val="00BC50C4"/>
    <w:rsid w:val="00BD2892"/>
    <w:rsid w:val="00BE4798"/>
    <w:rsid w:val="00BF0457"/>
    <w:rsid w:val="00CC5450"/>
    <w:rsid w:val="00D14843"/>
    <w:rsid w:val="00DE27C2"/>
    <w:rsid w:val="00DE7D73"/>
    <w:rsid w:val="00DF34A8"/>
    <w:rsid w:val="00E34454"/>
    <w:rsid w:val="00E37F0E"/>
    <w:rsid w:val="00E87AD9"/>
    <w:rsid w:val="00E91277"/>
    <w:rsid w:val="00EA046B"/>
    <w:rsid w:val="00EA3C38"/>
    <w:rsid w:val="00ED01D4"/>
    <w:rsid w:val="00ED1561"/>
    <w:rsid w:val="00EE0B78"/>
    <w:rsid w:val="00EF75C9"/>
    <w:rsid w:val="00F10FB9"/>
    <w:rsid w:val="00F47C2D"/>
    <w:rsid w:val="00F62A3F"/>
    <w:rsid w:val="00F75981"/>
    <w:rsid w:val="00F8511D"/>
    <w:rsid w:val="00F90740"/>
    <w:rsid w:val="00FA00F3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6E8DF"/>
  <w15:docId w15:val="{EAF3060E-A9AB-4839-9809-4C2DD5BF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C7C07-EE64-47AF-AB0F-85AFF244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0-03-11T07:28:00Z</cp:lastPrinted>
  <dcterms:created xsi:type="dcterms:W3CDTF">2022-01-14T09:29:00Z</dcterms:created>
  <dcterms:modified xsi:type="dcterms:W3CDTF">2022-01-14T09:41:00Z</dcterms:modified>
</cp:coreProperties>
</file>